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8F" w:rsidRDefault="00CE4399" w:rsidP="00CE4399">
      <w:pPr>
        <w:pStyle w:val="Nadpis1"/>
      </w:pPr>
      <w:r>
        <w:t>Faktoriál, kombinační číslo, binomická věta</w:t>
      </w:r>
    </w:p>
    <w:p w:rsidR="00CE4399" w:rsidRDefault="00CE4399" w:rsidP="00CE4399">
      <w:pPr>
        <w:pStyle w:val="Nadpis2"/>
      </w:pPr>
      <w:r>
        <w:t>Zadání</w:t>
      </w:r>
      <w:r w:rsidR="00FD3C3E">
        <w:rPr>
          <w:rStyle w:val="Znakapoznpodarou"/>
        </w:rPr>
        <w:footnoteReference w:id="1"/>
      </w:r>
    </w:p>
    <w:p w:rsidR="00CE4399" w:rsidRDefault="00D54832" w:rsidP="00D54832">
      <w:pPr>
        <w:pStyle w:val="Odstavecseseznamem"/>
        <w:numPr>
          <w:ilvl w:val="0"/>
          <w:numId w:val="1"/>
        </w:numPr>
      </w:pPr>
      <w:r>
        <w:t xml:space="preserve">Pro přípustné hodnoty </w:t>
      </w:r>
      <w:r w:rsidRPr="00D54832">
        <w:rPr>
          <w:i/>
        </w:rPr>
        <w:t>n</w:t>
      </w:r>
      <w:r>
        <w:t>, zjednodušte výrazy:</w:t>
      </w:r>
    </w:p>
    <w:p w:rsidR="00D54832" w:rsidRPr="00D54832" w:rsidRDefault="00D54832" w:rsidP="00D54832">
      <w:pPr>
        <w:pStyle w:val="Odstavecseseznamem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D54832" w:rsidRPr="00D54832" w:rsidRDefault="00D54832" w:rsidP="00D54832">
      <w:pPr>
        <w:pStyle w:val="Odstavecseseznamem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D54832" w:rsidRPr="00D54832" w:rsidRDefault="00D54832" w:rsidP="00D54832">
      <w:pPr>
        <w:pStyle w:val="Odstavecseseznamem"/>
        <w:numPr>
          <w:ilvl w:val="0"/>
          <w:numId w:val="1"/>
        </w:numPr>
      </w:pPr>
      <w:r>
        <w:t xml:space="preserve">Dokažte, že pro všechna n plat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-n ∙ n! = n!</m:t>
        </m:r>
      </m:oMath>
    </w:p>
    <w:p w:rsidR="00D54832" w:rsidRPr="00D54832" w:rsidRDefault="00D54832" w:rsidP="00D54832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V 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 řešte rovnice</w:t>
      </w:r>
    </w:p>
    <w:p w:rsidR="00D54832" w:rsidRPr="00D54832" w:rsidRDefault="00D54832" w:rsidP="00D54832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!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!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D54832" w:rsidRPr="00D54832" w:rsidRDefault="00D54832" w:rsidP="00D54832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x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</m:t>
        </m:r>
      </m:oMath>
    </w:p>
    <w:p w:rsidR="00D54832" w:rsidRPr="005B2A45" w:rsidRDefault="00A27B3C" w:rsidP="00D54832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Porovnejte čísla </w:t>
      </w:r>
      <w:r w:rsidRPr="00F4468D"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 w:rsidRPr="00F4468D">
        <w:rPr>
          <w:rFonts w:eastAsiaTheme="minorEastAsia"/>
          <w:i/>
        </w:rPr>
        <w:t>b</w:t>
      </w:r>
      <w:r>
        <w:rPr>
          <w:rFonts w:eastAsiaTheme="minorEastAsia"/>
        </w:rPr>
        <w:t xml:space="preserve">, je-li: </w:t>
      </w:r>
      <m:oMath>
        <m:r>
          <w:rPr>
            <w:rFonts w:ascii="Cambria Math" w:eastAsiaTheme="minorEastAsia" w:hAnsi="Cambria Math"/>
          </w:rPr>
          <m:t>a=50!+53!</m:t>
        </m:r>
      </m:oMath>
      <w:r w:rsidR="00F446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51! +52!</m:t>
        </m:r>
      </m:oMath>
    </w:p>
    <w:p w:rsidR="005B2A45" w:rsidRPr="005B2A45" w:rsidRDefault="005B2A45" w:rsidP="00D54832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Vyjádřete jediným kombinačním číslem</w:t>
      </w:r>
    </w:p>
    <w:p w:rsidR="005B2A45" w:rsidRPr="005B2A45" w:rsidRDefault="005B2A45" w:rsidP="005B2A45">
      <w:pPr>
        <w:pStyle w:val="Odstavecseseznamem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5B2A45" w:rsidRPr="005B2A45" w:rsidRDefault="005B2A45" w:rsidP="005B2A45">
      <w:pPr>
        <w:pStyle w:val="Odstavecseseznamem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</m:oMath>
    </w:p>
    <w:p w:rsidR="005B2A45" w:rsidRPr="005B2A45" w:rsidRDefault="005B2A45" w:rsidP="005B2A45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Řešte rovnice</w:t>
      </w:r>
    </w:p>
    <w:p w:rsidR="005B2A45" w:rsidRPr="005B2A45" w:rsidRDefault="005B2A45" w:rsidP="005B2A45">
      <w:pPr>
        <w:pStyle w:val="Odstavecseseznamem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5B2A45" w:rsidRPr="005B2A45" w:rsidRDefault="005B2A45" w:rsidP="005B2A45">
      <w:pPr>
        <w:pStyle w:val="Odstavecseseznamem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4</m:t>
        </m:r>
      </m:oMath>
    </w:p>
    <w:p w:rsidR="005B2A45" w:rsidRDefault="006A1E23" w:rsidP="006A1E23">
      <w:pPr>
        <w:pStyle w:val="Odstavecseseznamem"/>
        <w:numPr>
          <w:ilvl w:val="0"/>
          <w:numId w:val="1"/>
        </w:numPr>
      </w:pPr>
      <w:r>
        <w:t>Užitím binomické věty vypočtete</w:t>
      </w:r>
    </w:p>
    <w:p w:rsidR="006A1E23" w:rsidRPr="006A1E23" w:rsidRDefault="006A1E23" w:rsidP="006A1E23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6A1E23" w:rsidRPr="006A1E23" w:rsidRDefault="006A1E23" w:rsidP="006A1E23">
      <w:pPr>
        <w:pStyle w:val="Odstavecseseznamem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6A1E23" w:rsidRPr="00CE4399" w:rsidRDefault="006A1E23" w:rsidP="006A1E23">
      <w:pPr>
        <w:pStyle w:val="Odstavecseseznamem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:rsidR="00CE4399" w:rsidRDefault="00CE4399" w:rsidP="00CE4399">
      <w:pPr>
        <w:pStyle w:val="Nadpis2"/>
      </w:pPr>
      <w:r>
        <w:t>Řešení</w:t>
      </w:r>
    </w:p>
    <w:p w:rsidR="00FD3C3E" w:rsidRDefault="00FD01F0" w:rsidP="00FD3C3E">
      <w:pPr>
        <w:pStyle w:val="Odstavecseseznamem"/>
        <w:numPr>
          <w:ilvl w:val="0"/>
          <w:numId w:val="2"/>
        </w:numPr>
      </w:pPr>
      <w:r>
        <w:t xml:space="preserve"> </w:t>
      </w: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1</w:t>
      </w:r>
    </w:p>
    <w:p w:rsidR="00FD01F0" w:rsidRPr="00FD01F0" w:rsidRDefault="00FD01F0" w:rsidP="00FD01F0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FD01F0" w:rsidRPr="00FD01F0" w:rsidRDefault="00FD01F0" w:rsidP="00FD01F0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0</w:t>
      </w: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2</w:t>
      </w:r>
    </w:p>
    <w:p w:rsidR="00FD01F0" w:rsidRPr="00FD01F0" w:rsidRDefault="00FD01F0" w:rsidP="00FD01F0">
      <w:pPr>
        <w:pStyle w:val="Odstavecseseznamem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a&gt;b</m:t>
        </m:r>
      </m:oMath>
    </w:p>
    <w:p w:rsidR="00FD01F0" w:rsidRPr="00FD01F0" w:rsidRDefault="00FD01F0" w:rsidP="00FD01F0">
      <w:pPr>
        <w:pStyle w:val="Odstavecseseznamem"/>
        <w:numPr>
          <w:ilvl w:val="0"/>
          <w:numId w:val="2"/>
        </w:numPr>
        <w:rPr>
          <w:rFonts w:eastAsiaTheme="minorEastAsia"/>
        </w:rPr>
      </w:pP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FD01F0" w:rsidRPr="00FD01F0" w:rsidRDefault="00FD01F0" w:rsidP="00FD01F0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2</w:t>
      </w:r>
    </w:p>
    <w:p w:rsidR="00FD01F0" w:rsidRPr="00FD01F0" w:rsidRDefault="00FD01F0" w:rsidP="00FD01F0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3</w:t>
      </w:r>
    </w:p>
    <w:p w:rsidR="00A07A28" w:rsidRPr="00A07A28" w:rsidRDefault="00A07A28" w:rsidP="00FD01F0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FD01F0" w:rsidRPr="00A07A28" w:rsidRDefault="00A07A28" w:rsidP="00A07A28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A07A28" w:rsidRPr="00A07A28" w:rsidRDefault="00A07A28" w:rsidP="00A07A28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217-104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A07A28" w:rsidRPr="00FD3C3E" w:rsidRDefault="00A07A28" w:rsidP="00A07A28">
      <w:pPr>
        <w:pStyle w:val="Odstavecseseznamem"/>
        <w:numPr>
          <w:ilvl w:val="1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sectPr w:rsidR="00A07A28" w:rsidRPr="00FD3C3E" w:rsidSect="005124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9D" w:rsidRDefault="0080049D" w:rsidP="00FD3C3E">
      <w:pPr>
        <w:spacing w:after="0" w:line="240" w:lineRule="auto"/>
      </w:pPr>
      <w:r>
        <w:separator/>
      </w:r>
    </w:p>
  </w:endnote>
  <w:endnote w:type="continuationSeparator" w:id="0">
    <w:p w:rsidR="0080049D" w:rsidRDefault="0080049D" w:rsidP="00FD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9D" w:rsidRDefault="0080049D" w:rsidP="00FD3C3E">
      <w:pPr>
        <w:spacing w:after="0" w:line="240" w:lineRule="auto"/>
      </w:pPr>
      <w:r>
        <w:separator/>
      </w:r>
    </w:p>
  </w:footnote>
  <w:footnote w:type="continuationSeparator" w:id="0">
    <w:p w:rsidR="0080049D" w:rsidRDefault="0080049D" w:rsidP="00FD3C3E">
      <w:pPr>
        <w:spacing w:after="0" w:line="240" w:lineRule="auto"/>
      </w:pPr>
      <w:r>
        <w:continuationSeparator/>
      </w:r>
    </w:p>
  </w:footnote>
  <w:footnote w:id="1">
    <w:p w:rsidR="00FD3C3E" w:rsidRPr="00FD3C3E" w:rsidRDefault="00FD3C3E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J. KUBÁT, D. HRUBÝ, J. PILGR. Sbírka úloh z matematiky </w:t>
      </w:r>
      <w:r>
        <w:rPr>
          <w:i/>
        </w:rPr>
        <w:t xml:space="preserve">Maturitní minimum. </w:t>
      </w:r>
      <w:r w:rsidRPr="00FD3C3E">
        <w:t>Praha:Prometheus</w:t>
      </w:r>
      <w:r>
        <w:t>, 199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3859"/>
    <w:multiLevelType w:val="hybridMultilevel"/>
    <w:tmpl w:val="D18A3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376C0"/>
    <w:multiLevelType w:val="hybridMultilevel"/>
    <w:tmpl w:val="DAF8D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99"/>
    <w:rsid w:val="0008348F"/>
    <w:rsid w:val="00403ED0"/>
    <w:rsid w:val="004526B8"/>
    <w:rsid w:val="004F01AC"/>
    <w:rsid w:val="005124BE"/>
    <w:rsid w:val="005B2A45"/>
    <w:rsid w:val="006A1E23"/>
    <w:rsid w:val="006B6C05"/>
    <w:rsid w:val="0080049D"/>
    <w:rsid w:val="00A07A28"/>
    <w:rsid w:val="00A27B3C"/>
    <w:rsid w:val="00CE4399"/>
    <w:rsid w:val="00D54832"/>
    <w:rsid w:val="00EC3D0B"/>
    <w:rsid w:val="00F4468D"/>
    <w:rsid w:val="00FD01F0"/>
    <w:rsid w:val="00FD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CE4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4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E4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4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5483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C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C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F437-72AE-4B90-ACC4-6003A09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7</cp:revision>
  <dcterms:created xsi:type="dcterms:W3CDTF">2011-03-26T17:14:00Z</dcterms:created>
  <dcterms:modified xsi:type="dcterms:W3CDTF">2011-03-26T17:55:00Z</dcterms:modified>
</cp:coreProperties>
</file>